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AA64E4" w:rsidRDefault="00AA64E4" w:rsidP="00AA64E4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AA64E4" w:rsidRDefault="00AA64E4" w:rsidP="00AA64E4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tri</w:t>
      </w:r>
    </w:p>
    <w:p w:rsidR="00FF0254" w:rsidRPr="008B062F" w:rsidRDefault="00FF0254" w:rsidP="00FF0254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B72F5F">
        <w:rPr>
          <w:rFonts w:ascii="Garamond" w:hAnsi="Garamond" w:cs="Arial"/>
          <w:sz w:val="26"/>
          <w:szCs w:val="26"/>
        </w:rPr>
        <w:t>3</w:t>
      </w:r>
      <w:r w:rsidR="00AA64E4">
        <w:rPr>
          <w:rFonts w:ascii="Garamond" w:hAnsi="Garamond" w:cs="Arial"/>
          <w:sz w:val="26"/>
          <w:szCs w:val="26"/>
        </w:rPr>
        <w:t>5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0A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E80AAE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AA64E4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AE" w:rsidRPr="00E80AAE" w:rsidTr="00AA64E4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E80AAE" w:rsidRPr="00E80AAE" w:rsidTr="00AA64E4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0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80AAE" w:rsidRPr="00E80AAE" w:rsidRDefault="00E80AAE" w:rsidP="00E80AA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A64E4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2F5F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090E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0AAE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21E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4243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40F8-B55D-4032-862B-7A1EA53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30:00Z</dcterms:created>
  <dcterms:modified xsi:type="dcterms:W3CDTF">2022-03-24T16:30:00Z</dcterms:modified>
</cp:coreProperties>
</file>